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5B0D" w14:textId="6EF67FAC" w:rsidR="006B6378" w:rsidRPr="00D411D2" w:rsidRDefault="006B6378" w:rsidP="00F03660">
      <w:pPr>
        <w:pStyle w:val="western"/>
        <w:spacing w:after="0"/>
        <w:rPr>
          <w:rFonts w:ascii="Arial" w:eastAsia="Arial Unicode MS" w:hAnsi="Arial" w:cs="Arial"/>
          <w:sz w:val="22"/>
          <w:szCs w:val="22"/>
        </w:rPr>
      </w:pPr>
    </w:p>
    <w:p w14:paraId="0AA0191C" w14:textId="3214268D" w:rsidR="00F03660" w:rsidRPr="00D411D2" w:rsidRDefault="00DA4DEB" w:rsidP="00071344">
      <w:pPr>
        <w:pStyle w:val="western"/>
        <w:spacing w:before="0" w:beforeAutospacing="0" w:after="40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10</w:t>
      </w:r>
      <w:r w:rsidR="0047594D" w:rsidRPr="0047594D">
        <w:rPr>
          <w:rFonts w:ascii="Arial" w:eastAsia="Arial Unicode MS" w:hAnsi="Arial" w:cs="Arial"/>
          <w:sz w:val="22"/>
          <w:szCs w:val="22"/>
        </w:rPr>
        <w:t>.0</w:t>
      </w:r>
      <w:r w:rsidR="0017269A">
        <w:rPr>
          <w:rFonts w:ascii="Arial" w:eastAsia="Arial Unicode MS" w:hAnsi="Arial" w:cs="Arial"/>
          <w:sz w:val="22"/>
          <w:szCs w:val="22"/>
        </w:rPr>
        <w:t>3</w:t>
      </w:r>
      <w:r w:rsidR="0047594D" w:rsidRPr="0047594D">
        <w:rPr>
          <w:rFonts w:ascii="Arial" w:eastAsia="Arial Unicode MS" w:hAnsi="Arial" w:cs="Arial"/>
          <w:sz w:val="22"/>
          <w:szCs w:val="22"/>
        </w:rPr>
        <w:t>.2025. Nr. 40TD.05-02/01/22/BA-4</w:t>
      </w:r>
      <w:r w:rsidR="0017269A">
        <w:rPr>
          <w:rFonts w:ascii="Arial" w:eastAsia="Arial Unicode MS" w:hAnsi="Arial" w:cs="Arial"/>
          <w:sz w:val="22"/>
          <w:szCs w:val="22"/>
        </w:rPr>
        <w:t>81</w:t>
      </w:r>
      <w:r w:rsidR="006E2053">
        <w:rPr>
          <w:rFonts w:ascii="Arial" w:eastAsia="Arial Unicode MS" w:hAnsi="Arial" w:cs="Arial"/>
          <w:sz w:val="22"/>
          <w:szCs w:val="22"/>
        </w:rPr>
        <w:t>0</w:t>
      </w:r>
      <w:r w:rsidR="0017269A">
        <w:rPr>
          <w:rFonts w:ascii="Arial" w:eastAsia="Arial Unicode MS" w:hAnsi="Arial" w:cs="Arial"/>
          <w:sz w:val="22"/>
          <w:szCs w:val="22"/>
        </w:rPr>
        <w:t>9</w:t>
      </w:r>
    </w:p>
    <w:p w14:paraId="3AF00224" w14:textId="3462D3D0" w:rsidR="00F03660" w:rsidRPr="00D411D2" w:rsidRDefault="00191065" w:rsidP="00071344">
      <w:pPr>
        <w:spacing w:after="40" w:line="240" w:lineRule="auto"/>
        <w:rPr>
          <w:rFonts w:ascii="Arial" w:eastAsia="Arial Unicode MS" w:hAnsi="Arial" w:cs="Arial"/>
          <w:color w:val="000000"/>
          <w:lang w:eastAsia="lv-LV"/>
        </w:rPr>
      </w:pPr>
      <w:r w:rsidRPr="00D411D2">
        <w:rPr>
          <w:rFonts w:ascii="Arial" w:eastAsia="Arial Unicode MS" w:hAnsi="Arial" w:cs="Arial"/>
          <w:color w:val="000000"/>
          <w:lang w:eastAsia="lv-LV"/>
        </w:rPr>
        <w:t xml:space="preserve">Uz </w:t>
      </w:r>
      <w:r w:rsidR="00442D0C">
        <w:rPr>
          <w:rFonts w:ascii="Arial" w:eastAsia="Arial Unicode MS" w:hAnsi="Arial" w:cs="Arial"/>
          <w:color w:val="000000"/>
          <w:lang w:eastAsia="lv-LV"/>
        </w:rPr>
        <w:t>07</w:t>
      </w:r>
      <w:r w:rsidRPr="00D411D2">
        <w:rPr>
          <w:rFonts w:ascii="Arial" w:eastAsia="Arial Unicode MS" w:hAnsi="Arial" w:cs="Arial"/>
          <w:color w:val="000000"/>
          <w:lang w:eastAsia="lv-LV"/>
        </w:rPr>
        <w:t>.</w:t>
      </w:r>
      <w:r w:rsidR="00CC5882" w:rsidRPr="00D411D2">
        <w:rPr>
          <w:rFonts w:ascii="Arial" w:eastAsia="Arial Unicode MS" w:hAnsi="Arial" w:cs="Arial"/>
          <w:color w:val="000000"/>
          <w:lang w:eastAsia="lv-LV"/>
        </w:rPr>
        <w:t>0</w:t>
      </w:r>
      <w:r w:rsidR="00442D0C">
        <w:rPr>
          <w:rFonts w:ascii="Arial" w:eastAsia="Arial Unicode MS" w:hAnsi="Arial" w:cs="Arial"/>
          <w:color w:val="000000"/>
          <w:lang w:eastAsia="lv-LV"/>
        </w:rPr>
        <w:t>3</w:t>
      </w:r>
      <w:r w:rsidRPr="00D411D2">
        <w:rPr>
          <w:rFonts w:ascii="Arial" w:eastAsia="Arial Unicode MS" w:hAnsi="Arial" w:cs="Arial"/>
          <w:color w:val="000000"/>
          <w:lang w:eastAsia="lv-LV"/>
        </w:rPr>
        <w:t>.202</w:t>
      </w:r>
      <w:r w:rsidR="00C74026">
        <w:rPr>
          <w:rFonts w:ascii="Arial" w:eastAsia="Arial Unicode MS" w:hAnsi="Arial" w:cs="Arial"/>
          <w:color w:val="000000"/>
          <w:lang w:eastAsia="lv-LV"/>
        </w:rPr>
        <w:t>5</w:t>
      </w:r>
      <w:r w:rsidRPr="00D411D2">
        <w:rPr>
          <w:rFonts w:ascii="Arial" w:eastAsia="Arial Unicode MS" w:hAnsi="Arial" w:cs="Arial"/>
          <w:color w:val="000000"/>
          <w:lang w:eastAsia="lv-LV"/>
        </w:rPr>
        <w:t>. Nr.</w:t>
      </w:r>
      <w:r w:rsidR="00112176">
        <w:rPr>
          <w:rFonts w:ascii="Arial" w:eastAsia="Arial Unicode MS" w:hAnsi="Arial" w:cs="Arial"/>
          <w:color w:val="000000"/>
          <w:lang w:eastAsia="lv-LV"/>
        </w:rPr>
        <w:t xml:space="preserve"> </w:t>
      </w:r>
      <w:r w:rsidR="006E2053">
        <w:rPr>
          <w:rFonts w:ascii="Arial" w:eastAsia="Arial Unicode MS" w:hAnsi="Arial" w:cs="Arial"/>
          <w:color w:val="000000"/>
          <w:lang w:eastAsia="lv-LV"/>
        </w:rPr>
        <w:t>3</w:t>
      </w:r>
      <w:r w:rsidR="00442D0C">
        <w:rPr>
          <w:rFonts w:ascii="Arial" w:eastAsia="Arial Unicode MS" w:hAnsi="Arial" w:cs="Arial"/>
          <w:color w:val="000000"/>
          <w:lang w:eastAsia="lv-LV"/>
        </w:rPr>
        <w:t>46</w:t>
      </w:r>
      <w:r w:rsidR="006E2053">
        <w:rPr>
          <w:rFonts w:ascii="Arial" w:eastAsia="Arial Unicode MS" w:hAnsi="Arial" w:cs="Arial"/>
          <w:color w:val="000000"/>
          <w:lang w:eastAsia="lv-LV"/>
        </w:rPr>
        <w:t>8</w:t>
      </w:r>
    </w:p>
    <w:p w14:paraId="3CE1724B" w14:textId="77777777" w:rsidR="006B6378" w:rsidRPr="00D411D2" w:rsidRDefault="006B6378" w:rsidP="00071344">
      <w:pPr>
        <w:spacing w:after="40" w:line="240" w:lineRule="auto"/>
        <w:rPr>
          <w:rFonts w:ascii="Arial" w:hAnsi="Arial" w:cs="Arial"/>
        </w:rPr>
      </w:pPr>
    </w:p>
    <w:p w14:paraId="6C11485C" w14:textId="77777777" w:rsidR="00F24CDA" w:rsidRPr="00F24CDA" w:rsidRDefault="00F24CDA" w:rsidP="00F24CDA">
      <w:pPr>
        <w:spacing w:after="0" w:line="240" w:lineRule="auto"/>
        <w:jc w:val="right"/>
        <w:rPr>
          <w:rFonts w:ascii="Arial" w:hAnsi="Arial" w:cs="Arial"/>
        </w:rPr>
      </w:pPr>
      <w:r w:rsidRPr="00F24CDA">
        <w:rPr>
          <w:rFonts w:ascii="Arial" w:hAnsi="Arial" w:cs="Arial"/>
        </w:rPr>
        <w:t>SIA “LEJNIEKU PROJEKTĒŠANAS BIROJS”</w:t>
      </w:r>
    </w:p>
    <w:p w14:paraId="6E11E94E" w14:textId="77777777" w:rsidR="00F24CDA" w:rsidRPr="00F24CDA" w:rsidRDefault="00F24CDA" w:rsidP="00F24CDA">
      <w:pPr>
        <w:spacing w:after="0" w:line="240" w:lineRule="auto"/>
        <w:jc w:val="right"/>
        <w:rPr>
          <w:rFonts w:ascii="Arial" w:hAnsi="Arial" w:cs="Arial"/>
        </w:rPr>
      </w:pPr>
      <w:r w:rsidRPr="00F24CDA">
        <w:rPr>
          <w:rFonts w:ascii="Arial" w:hAnsi="Arial" w:cs="Arial"/>
        </w:rPr>
        <w:t>Baložu iela 33-29, Rīga, LV-1048</w:t>
      </w:r>
    </w:p>
    <w:p w14:paraId="21C7D318" w14:textId="40304727" w:rsidR="00555918" w:rsidRPr="00D411D2" w:rsidRDefault="00F24CDA" w:rsidP="00F24CD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F24CDA">
        <w:rPr>
          <w:rFonts w:ascii="Arial" w:hAnsi="Arial" w:cs="Arial"/>
        </w:rPr>
        <w:t>e-pasts: ance@lpbarhitektura.lv</w:t>
      </w:r>
    </w:p>
    <w:p w14:paraId="1AACDB20" w14:textId="77777777" w:rsidR="00CE7D2C" w:rsidRPr="00D411D2" w:rsidRDefault="00CE7D2C" w:rsidP="00071344">
      <w:pPr>
        <w:spacing w:after="4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</w:p>
    <w:p w14:paraId="7D4271E6" w14:textId="77777777" w:rsidR="00191065" w:rsidRPr="00D411D2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  <w:r w:rsidRPr="00D411D2">
        <w:rPr>
          <w:rFonts w:ascii="Arial" w:eastAsia="Times New Roman" w:hAnsi="Arial" w:cs="Arial"/>
          <w:color w:val="000000"/>
          <w:lang w:eastAsia="lv-LV"/>
        </w:rPr>
        <w:t>Par tehniskajiem noteikumiem</w:t>
      </w:r>
    </w:p>
    <w:p w14:paraId="79188368" w14:textId="77777777" w:rsidR="00191065" w:rsidRPr="00D411D2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3C761A8D" w14:textId="122981FD" w:rsidR="00184816" w:rsidRPr="0041305D" w:rsidRDefault="00F4352D" w:rsidP="00071344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41305D">
        <w:rPr>
          <w:rFonts w:ascii="Arial" w:eastAsia="Arial Unicode MS" w:hAnsi="Arial" w:cs="Arial"/>
          <w:color w:val="auto"/>
          <w:sz w:val="22"/>
          <w:szCs w:val="22"/>
        </w:rPr>
        <w:t xml:space="preserve">VAS “Latvijas Valsts radio un televīzijas centrs” (turpmāk - LVRTC) izskatīja Jūsu iesniegumu par tehnisko noteikumu izsniegšanu </w:t>
      </w:r>
      <w:r w:rsidR="001B2F89" w:rsidRPr="0041305D">
        <w:rPr>
          <w:rFonts w:ascii="Arial" w:eastAsia="Arial Unicode MS" w:hAnsi="Arial" w:cs="Arial"/>
          <w:color w:val="auto"/>
          <w:sz w:val="22"/>
          <w:szCs w:val="22"/>
        </w:rPr>
        <w:t>objektam</w:t>
      </w:r>
      <w:r w:rsidR="00C92CB8" w:rsidRPr="0041305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773B1" w:rsidRPr="0041305D">
        <w:rPr>
          <w:rFonts w:ascii="Arial" w:eastAsia="Arial Unicode MS" w:hAnsi="Arial" w:cs="Arial"/>
          <w:color w:val="auto"/>
          <w:sz w:val="22"/>
          <w:szCs w:val="22"/>
        </w:rPr>
        <w:t>“</w:t>
      </w:r>
      <w:r w:rsidR="0017269A" w:rsidRPr="0017269A">
        <w:rPr>
          <w:rFonts w:ascii="Arial" w:hAnsi="Arial" w:cs="Arial"/>
          <w:color w:val="auto"/>
          <w:sz w:val="22"/>
          <w:szCs w:val="22"/>
          <w:shd w:val="clear" w:color="auto" w:fill="FFFFFF"/>
        </w:rPr>
        <w:t>Suņu pastaigu laukums</w:t>
      </w:r>
      <w:r w:rsidR="00F64081" w:rsidRPr="00F64081">
        <w:rPr>
          <w:rFonts w:ascii="Arial" w:hAnsi="Arial" w:cs="Arial"/>
          <w:color w:val="auto"/>
          <w:sz w:val="22"/>
          <w:szCs w:val="22"/>
          <w:shd w:val="clear" w:color="auto" w:fill="FFFFFF"/>
        </w:rPr>
        <w:t>”,</w:t>
      </w:r>
      <w:r w:rsidR="00C11C5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6E2053" w:rsidRPr="006E2053">
        <w:rPr>
          <w:rFonts w:ascii="Arial" w:hAnsi="Arial" w:cs="Arial"/>
          <w:color w:val="auto"/>
          <w:sz w:val="22"/>
          <w:szCs w:val="22"/>
          <w:shd w:val="clear" w:color="auto" w:fill="FFFFFF"/>
        </w:rPr>
        <w:t>Rīga</w:t>
      </w:r>
      <w:r w:rsidR="0017269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kadastra apzīmējums </w:t>
      </w:r>
      <w:r w:rsidR="0017269A" w:rsidRPr="0017269A">
        <w:rPr>
          <w:rFonts w:ascii="Arial" w:hAnsi="Arial" w:cs="Arial"/>
          <w:color w:val="auto"/>
          <w:sz w:val="22"/>
          <w:szCs w:val="22"/>
          <w:shd w:val="clear" w:color="auto" w:fill="FFFFFF"/>
        </w:rPr>
        <w:t>01000439999</w:t>
      </w:r>
      <w:r w:rsidR="00E10545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14:paraId="19E5711C" w14:textId="63C3B41B" w:rsidR="00184816" w:rsidRPr="0041305D" w:rsidRDefault="00AF03D7" w:rsidP="00071344">
      <w:pPr>
        <w:spacing w:after="4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lv-LV"/>
        </w:rPr>
        <w:t xml:space="preserve">Saskaņā ar </w:t>
      </w:r>
      <w:r w:rsidR="00184816" w:rsidRPr="0041305D">
        <w:rPr>
          <w:rFonts w:ascii="Arial" w:eastAsia="Times New Roman" w:hAnsi="Arial" w:cs="Arial"/>
          <w:lang w:eastAsia="lv-LV"/>
        </w:rPr>
        <w:t>Jūsu iesniegumam pievienot</w:t>
      </w:r>
      <w:r>
        <w:rPr>
          <w:rFonts w:ascii="Arial" w:eastAsia="Times New Roman" w:hAnsi="Arial" w:cs="Arial"/>
          <w:lang w:eastAsia="lv-LV"/>
        </w:rPr>
        <w:t>o</w:t>
      </w:r>
      <w:r w:rsidR="007C3980" w:rsidRPr="0041305D">
        <w:rPr>
          <w:rFonts w:ascii="Arial" w:eastAsia="Times New Roman" w:hAnsi="Arial" w:cs="Arial"/>
          <w:lang w:eastAsia="lv-LV"/>
        </w:rPr>
        <w:t xml:space="preserve"> </w:t>
      </w:r>
      <w:r w:rsidR="002065FA">
        <w:rPr>
          <w:rFonts w:ascii="Arial" w:eastAsia="Times New Roman" w:hAnsi="Arial" w:cs="Arial"/>
          <w:lang w:eastAsia="lv-LV"/>
        </w:rPr>
        <w:t xml:space="preserve">situācijas </w:t>
      </w:r>
      <w:r w:rsidR="002B3C9B">
        <w:rPr>
          <w:rFonts w:ascii="Arial" w:eastAsia="Times New Roman" w:hAnsi="Arial" w:cs="Arial"/>
          <w:lang w:eastAsia="lv-LV"/>
        </w:rPr>
        <w:t>plān</w:t>
      </w:r>
      <w:r>
        <w:rPr>
          <w:rFonts w:ascii="Arial" w:eastAsia="Times New Roman" w:hAnsi="Arial" w:cs="Arial"/>
          <w:lang w:eastAsia="lv-LV"/>
        </w:rPr>
        <w:t>u,</w:t>
      </w:r>
      <w:r w:rsidR="00184816" w:rsidRPr="0041305D">
        <w:rPr>
          <w:rFonts w:ascii="Arial" w:eastAsia="Times New Roman" w:hAnsi="Arial" w:cs="Arial"/>
          <w:lang w:eastAsia="lv-LV"/>
        </w:rPr>
        <w:t xml:space="preserve"> norādīt</w:t>
      </w:r>
      <w:r w:rsidR="002B3C9B">
        <w:rPr>
          <w:rFonts w:ascii="Arial" w:eastAsia="Times New Roman" w:hAnsi="Arial" w:cs="Arial"/>
          <w:lang w:eastAsia="lv-LV"/>
        </w:rPr>
        <w:t>ās</w:t>
      </w:r>
      <w:r w:rsidR="00184816" w:rsidRPr="0041305D">
        <w:rPr>
          <w:rFonts w:ascii="Arial" w:eastAsia="Times New Roman" w:hAnsi="Arial" w:cs="Arial"/>
          <w:lang w:eastAsia="lv-LV"/>
        </w:rPr>
        <w:t xml:space="preserve"> </w:t>
      </w:r>
      <w:r w:rsidR="002B3C9B">
        <w:rPr>
          <w:rFonts w:ascii="Arial" w:eastAsia="Times New Roman" w:hAnsi="Arial" w:cs="Arial"/>
          <w:lang w:eastAsia="lv-LV"/>
        </w:rPr>
        <w:t>teritorijas</w:t>
      </w:r>
      <w:r w:rsidR="00184816" w:rsidRPr="0041305D">
        <w:rPr>
          <w:rFonts w:ascii="Arial" w:eastAsia="Times New Roman" w:hAnsi="Arial" w:cs="Arial"/>
          <w:lang w:eastAsia="lv-LV"/>
        </w:rPr>
        <w:t xml:space="preserve"> tuvumā, </w:t>
      </w:r>
      <w:r w:rsidR="006E2053" w:rsidRPr="006E2053">
        <w:rPr>
          <w:rFonts w:ascii="Arial" w:hAnsi="Arial" w:cs="Arial"/>
          <w:shd w:val="clear" w:color="auto" w:fill="FFFFFF"/>
        </w:rPr>
        <w:t xml:space="preserve">Rīgā, </w:t>
      </w:r>
      <w:r w:rsidR="00E80004">
        <w:rPr>
          <w:rFonts w:ascii="Arial" w:hAnsi="Arial" w:cs="Arial"/>
          <w:shd w:val="clear" w:color="auto" w:fill="FFFFFF"/>
        </w:rPr>
        <w:t>Krasta</w:t>
      </w:r>
      <w:r w:rsidR="006E2053" w:rsidRPr="006E2053">
        <w:rPr>
          <w:rFonts w:ascii="Arial" w:hAnsi="Arial" w:cs="Arial"/>
          <w:shd w:val="clear" w:color="auto" w:fill="FFFFFF"/>
        </w:rPr>
        <w:t xml:space="preserve"> ielā, </w:t>
      </w:r>
      <w:r w:rsidR="002065FA">
        <w:rPr>
          <w:rFonts w:ascii="Arial" w:hAnsi="Arial" w:cs="Arial"/>
          <w:shd w:val="clear" w:color="auto" w:fill="FFFFFF"/>
        </w:rPr>
        <w:t>t.sk., Krasta ielas / Lāčplēša ielas krustojuma rajonā</w:t>
      </w:r>
      <w:r w:rsidR="00B24EAB" w:rsidRPr="00B24EAB">
        <w:rPr>
          <w:rFonts w:ascii="Arial" w:hAnsi="Arial" w:cs="Arial"/>
          <w:shd w:val="clear" w:color="auto" w:fill="FFFFFF"/>
        </w:rPr>
        <w:t xml:space="preserve">, </w:t>
      </w:r>
      <w:r w:rsidR="00184816" w:rsidRPr="0041305D">
        <w:rPr>
          <w:rFonts w:ascii="Arial" w:eastAsia="Times New Roman" w:hAnsi="Arial" w:cs="Arial"/>
          <w:lang w:eastAsia="lv-LV"/>
        </w:rPr>
        <w:t xml:space="preserve">atrodas </w:t>
      </w:r>
      <w:r w:rsidR="00650826" w:rsidRPr="00650826">
        <w:rPr>
          <w:rFonts w:ascii="Arial" w:eastAsia="Times New Roman" w:hAnsi="Arial" w:cs="Arial"/>
          <w:lang w:eastAsia="lv-LV"/>
        </w:rPr>
        <w:t>LVRTC elektronisko sakaru komunikācijas, t.i. kabeļu kanalizācijas caurules un tajās ieguldītie sakaru kabeļi</w:t>
      </w:r>
      <w:r w:rsidR="00184816" w:rsidRPr="0041305D">
        <w:rPr>
          <w:rFonts w:ascii="Arial" w:eastAsia="Times New Roman" w:hAnsi="Arial" w:cs="Arial"/>
          <w:lang w:eastAsia="lv-LV"/>
        </w:rPr>
        <w:t>.</w:t>
      </w:r>
    </w:p>
    <w:p w14:paraId="12310981" w14:textId="1454E747" w:rsidR="00F4352D" w:rsidRPr="0041305D" w:rsidRDefault="00F4352D" w:rsidP="00071344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41305D">
        <w:rPr>
          <w:rFonts w:ascii="Arial" w:hAnsi="Arial" w:cs="Arial"/>
          <w:color w:val="auto"/>
          <w:sz w:val="22"/>
          <w:szCs w:val="22"/>
        </w:rPr>
        <w:t xml:space="preserve">Tādēļ </w:t>
      </w:r>
      <w:r w:rsidR="006B6378" w:rsidRPr="0041305D">
        <w:rPr>
          <w:rFonts w:ascii="Arial" w:eastAsia="Arial Unicode MS" w:hAnsi="Arial" w:cs="Arial"/>
          <w:color w:val="auto"/>
          <w:sz w:val="22"/>
          <w:szCs w:val="22"/>
        </w:rPr>
        <w:t>objekta</w:t>
      </w:r>
      <w:r w:rsidR="00BD4CB7" w:rsidRPr="0041305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773B1" w:rsidRPr="0041305D">
        <w:rPr>
          <w:rFonts w:ascii="Arial" w:eastAsia="Arial Unicode MS" w:hAnsi="Arial" w:cs="Arial"/>
          <w:color w:val="auto"/>
          <w:sz w:val="22"/>
          <w:szCs w:val="22"/>
        </w:rPr>
        <w:t>“</w:t>
      </w:r>
      <w:r w:rsidR="0017269A" w:rsidRPr="0017269A">
        <w:rPr>
          <w:rFonts w:ascii="Arial" w:hAnsi="Arial" w:cs="Arial"/>
          <w:color w:val="auto"/>
          <w:sz w:val="22"/>
          <w:szCs w:val="22"/>
          <w:shd w:val="clear" w:color="auto" w:fill="FFFFFF"/>
        </w:rPr>
        <w:t>Suņu pastaigu laukums</w:t>
      </w:r>
      <w:r w:rsidR="006E2053" w:rsidRPr="006E205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”, </w:t>
      </w:r>
      <w:r w:rsidR="0017269A" w:rsidRPr="0017269A">
        <w:rPr>
          <w:rFonts w:ascii="Arial" w:hAnsi="Arial" w:cs="Arial"/>
          <w:color w:val="auto"/>
          <w:sz w:val="22"/>
          <w:szCs w:val="22"/>
          <w:shd w:val="clear" w:color="auto" w:fill="FFFFFF"/>
        </w:rPr>
        <w:t>Rīga, kadastra apzīmējums 01000439999</w:t>
      </w:r>
      <w:r w:rsidR="006E2053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BD4CB7" w:rsidRPr="0041305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41305D">
        <w:rPr>
          <w:rFonts w:ascii="Arial" w:hAnsi="Arial" w:cs="Arial"/>
          <w:color w:val="auto"/>
          <w:sz w:val="22"/>
          <w:szCs w:val="22"/>
        </w:rPr>
        <w:t>būvprojektam, kā arī būvdarbu veikšanai šajā objektā LVRTC izvirza sekojošus tehniskos noteikumus:</w:t>
      </w:r>
    </w:p>
    <w:p w14:paraId="7E465487" w14:textId="6DB24649" w:rsidR="00F4352D" w:rsidRPr="0041305D" w:rsidRDefault="00F4352D" w:rsidP="00071344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41305D">
        <w:rPr>
          <w:rFonts w:ascii="Arial" w:eastAsia="Arial Unicode MS" w:hAnsi="Arial" w:cs="Arial"/>
          <w:color w:val="auto"/>
          <w:sz w:val="22"/>
          <w:szCs w:val="22"/>
        </w:rPr>
        <w:t xml:space="preserve">1. Jāsaglabā un jāaizsargā no bojājumiem </w:t>
      </w:r>
      <w:r w:rsidR="00650826" w:rsidRPr="00650826">
        <w:rPr>
          <w:rFonts w:ascii="Arial" w:eastAsia="Arial Unicode MS" w:hAnsi="Arial" w:cs="Arial"/>
          <w:color w:val="auto"/>
          <w:sz w:val="22"/>
          <w:szCs w:val="22"/>
        </w:rPr>
        <w:t>esošā sakaru kabeļu kanalizācija un tajā ieguldītie kabeļi, kā arī jānodrošina sakaru kabeļu nepārtraukta darbība</w:t>
      </w:r>
      <w:r w:rsidR="00D411D2" w:rsidRPr="0041305D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14:paraId="4B312346" w14:textId="3042F0D1" w:rsidR="00EC60DB" w:rsidRPr="00D411D2" w:rsidRDefault="00AB1C91" w:rsidP="00071344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41305D">
        <w:rPr>
          <w:rFonts w:ascii="Arial" w:hAnsi="Arial" w:cs="Arial"/>
          <w:color w:val="auto"/>
          <w:sz w:val="22"/>
          <w:szCs w:val="22"/>
        </w:rPr>
        <w:t>2</w:t>
      </w:r>
      <w:r w:rsidR="00F4352D" w:rsidRPr="0041305D">
        <w:rPr>
          <w:rFonts w:ascii="Arial" w:hAnsi="Arial" w:cs="Arial"/>
          <w:color w:val="auto"/>
          <w:sz w:val="22"/>
          <w:szCs w:val="22"/>
        </w:rPr>
        <w:t>. Objekta</w:t>
      </w:r>
      <w:r w:rsidR="00AD23AC" w:rsidRPr="0041305D">
        <w:rPr>
          <w:rFonts w:ascii="Arial" w:hAnsi="Arial" w:cs="Arial"/>
          <w:color w:val="auto"/>
          <w:sz w:val="22"/>
          <w:szCs w:val="22"/>
        </w:rPr>
        <w:t xml:space="preserve"> </w:t>
      </w:r>
      <w:r w:rsidR="00F4352D" w:rsidRPr="0041305D">
        <w:rPr>
          <w:rFonts w:ascii="Arial" w:hAnsi="Arial" w:cs="Arial"/>
          <w:color w:val="auto"/>
          <w:sz w:val="22"/>
          <w:szCs w:val="22"/>
        </w:rPr>
        <w:t xml:space="preserve">būvprojekts jāsaskaņo ar LVRTC. Plašāka informācija par projektu saskaņošanas kārtību atrodama LVRTC interneta </w:t>
      </w:r>
      <w:r w:rsidR="00F4352D" w:rsidRPr="00D411D2">
        <w:rPr>
          <w:rFonts w:ascii="Arial" w:hAnsi="Arial" w:cs="Arial"/>
          <w:sz w:val="22"/>
          <w:szCs w:val="22"/>
        </w:rPr>
        <w:t>mājas lapā:</w:t>
      </w:r>
    </w:p>
    <w:p w14:paraId="49518995" w14:textId="34186C15" w:rsidR="00F4352D" w:rsidRPr="00D411D2" w:rsidRDefault="00B66568" w:rsidP="00071344">
      <w:pPr>
        <w:pStyle w:val="western"/>
        <w:spacing w:before="0" w:beforeAutospacing="0" w:after="40"/>
        <w:jc w:val="both"/>
        <w:rPr>
          <w:rFonts w:ascii="Arial" w:hAnsi="Arial" w:cs="Arial"/>
          <w:sz w:val="22"/>
          <w:szCs w:val="22"/>
        </w:rPr>
      </w:pPr>
      <w:hyperlink r:id="rId7" w:history="1">
        <w:r w:rsidRPr="00D411D2">
          <w:rPr>
            <w:rStyle w:val="Hyperlink"/>
            <w:rFonts w:ascii="Arial" w:hAnsi="Arial" w:cs="Arial"/>
            <w:sz w:val="22"/>
            <w:szCs w:val="22"/>
          </w:rPr>
          <w:t>https://www.lvrtc.lv/pakalpojumi/uznemumiem/saskanojumi/dokumentacijas_saskanosana/</w:t>
        </w:r>
      </w:hyperlink>
      <w:r w:rsidR="00F4352D" w:rsidRPr="00D411D2">
        <w:rPr>
          <w:rFonts w:ascii="Arial" w:hAnsi="Arial" w:cs="Arial"/>
          <w:sz w:val="22"/>
          <w:szCs w:val="22"/>
        </w:rPr>
        <w:t xml:space="preserve"> </w:t>
      </w:r>
      <w:r w:rsidR="000B3A70">
        <w:rPr>
          <w:rFonts w:ascii="Arial" w:hAnsi="Arial" w:cs="Arial"/>
          <w:sz w:val="22"/>
          <w:szCs w:val="22"/>
        </w:rPr>
        <w:t>.</w:t>
      </w:r>
    </w:p>
    <w:p w14:paraId="288C1E32" w14:textId="1A4FC2F9" w:rsidR="00E8701F" w:rsidRPr="00D411D2" w:rsidRDefault="00AB1C91" w:rsidP="00071344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D411D2">
        <w:rPr>
          <w:rFonts w:ascii="Arial" w:hAnsi="Arial" w:cs="Arial"/>
          <w:sz w:val="22"/>
          <w:szCs w:val="22"/>
        </w:rPr>
        <w:t>3</w:t>
      </w:r>
      <w:r w:rsidR="00F4352D" w:rsidRPr="00D411D2">
        <w:rPr>
          <w:rFonts w:ascii="Arial" w:hAnsi="Arial" w:cs="Arial"/>
          <w:sz w:val="22"/>
          <w:szCs w:val="22"/>
        </w:rPr>
        <w:t>. Pirms būvdarbu sākšanas objektā jāsaņem LVRTC rakšanas darbu atļauja. Pieteikums darbu atļaujas saņemšanai jāsagatavo, aizpildot LVRTC interneta mājas lapā lejupielādējamo pieteikuma formu</w:t>
      </w:r>
      <w:r w:rsidR="007D3370" w:rsidRPr="00D411D2">
        <w:rPr>
          <w:rFonts w:ascii="Arial" w:hAnsi="Arial" w:cs="Arial"/>
          <w:sz w:val="22"/>
          <w:szCs w:val="22"/>
        </w:rPr>
        <w:t>:</w:t>
      </w:r>
    </w:p>
    <w:p w14:paraId="5817EACD" w14:textId="5343D5AB" w:rsidR="00F4352D" w:rsidRPr="00D411D2" w:rsidRDefault="007D3370" w:rsidP="00071344">
      <w:pPr>
        <w:pStyle w:val="western"/>
        <w:spacing w:before="0" w:beforeAutospacing="0" w:after="40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D411D2">
          <w:rPr>
            <w:rStyle w:val="Hyperlink"/>
            <w:rFonts w:ascii="Arial" w:hAnsi="Arial" w:cs="Arial"/>
            <w:sz w:val="22"/>
            <w:szCs w:val="22"/>
          </w:rPr>
          <w:t>https://www.lvrtc.lv/pakalpojumi/uznemumiem/saskanojumi/darbu_atlaujas_izsniegsana/</w:t>
        </w:r>
      </w:hyperlink>
      <w:r w:rsidRPr="00D411D2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B3A70">
        <w:rPr>
          <w:rStyle w:val="Hyperlink"/>
          <w:rFonts w:ascii="Arial" w:hAnsi="Arial" w:cs="Arial"/>
          <w:sz w:val="22"/>
          <w:szCs w:val="22"/>
        </w:rPr>
        <w:t>.</w:t>
      </w:r>
    </w:p>
    <w:p w14:paraId="5A105382" w14:textId="43837D2F" w:rsidR="00F4352D" w:rsidRPr="00D411D2" w:rsidRDefault="00AB1C91" w:rsidP="00071344">
      <w:pPr>
        <w:pStyle w:val="western"/>
        <w:spacing w:before="0" w:beforeAutospacing="0" w:after="40"/>
        <w:ind w:firstLine="720"/>
        <w:jc w:val="both"/>
        <w:rPr>
          <w:rFonts w:ascii="Arial" w:hAnsi="Arial" w:cs="Arial"/>
          <w:sz w:val="22"/>
          <w:szCs w:val="22"/>
        </w:rPr>
      </w:pPr>
      <w:r w:rsidRPr="00D411D2">
        <w:rPr>
          <w:rFonts w:ascii="Arial" w:hAnsi="Arial" w:cs="Arial"/>
          <w:sz w:val="22"/>
          <w:szCs w:val="22"/>
        </w:rPr>
        <w:t>4</w:t>
      </w:r>
      <w:r w:rsidR="00F4352D" w:rsidRPr="00D411D2">
        <w:rPr>
          <w:rFonts w:ascii="Arial" w:hAnsi="Arial" w:cs="Arial"/>
          <w:sz w:val="22"/>
          <w:szCs w:val="22"/>
        </w:rPr>
        <w:t>. Rakšanas darbus LVRTC EST aizsargjoslā veikt bez mehānismu pielietošanas, grunts blīvēšanas darbus veikt bez vibrofunkcijas</w:t>
      </w:r>
      <w:r w:rsidR="00D411D2">
        <w:rPr>
          <w:rFonts w:ascii="Arial" w:hAnsi="Arial" w:cs="Arial"/>
          <w:sz w:val="22"/>
          <w:szCs w:val="22"/>
        </w:rPr>
        <w:t>.</w:t>
      </w:r>
    </w:p>
    <w:p w14:paraId="7727BFF1" w14:textId="4FB1650D" w:rsidR="001D7305" w:rsidRPr="00D411D2" w:rsidRDefault="00AB1C91" w:rsidP="00071344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  <w:r w:rsidRPr="00D411D2">
        <w:rPr>
          <w:rFonts w:ascii="Arial" w:eastAsia="Arial Unicode MS" w:hAnsi="Arial" w:cs="Arial"/>
          <w:sz w:val="22"/>
          <w:szCs w:val="22"/>
        </w:rPr>
        <w:t>5</w:t>
      </w:r>
      <w:r w:rsidR="00F4352D" w:rsidRPr="00D411D2">
        <w:rPr>
          <w:rFonts w:ascii="Arial" w:eastAsia="Arial Unicode MS" w:hAnsi="Arial" w:cs="Arial"/>
          <w:sz w:val="22"/>
          <w:szCs w:val="22"/>
        </w:rPr>
        <w:t>. Pēc būvdarbu pabeigšanas jāsaņem LVRTC atzinums par objekta gatavību nodošanai ekspluatācijā</w:t>
      </w:r>
      <w:r w:rsidR="00AB32C9">
        <w:rPr>
          <w:rFonts w:ascii="Arial" w:eastAsia="Arial Unicode MS" w:hAnsi="Arial" w:cs="Arial"/>
          <w:sz w:val="22"/>
          <w:szCs w:val="22"/>
        </w:rPr>
        <w:t>.</w:t>
      </w:r>
      <w:r w:rsidR="00AB32C9" w:rsidRPr="00AB32C9">
        <w:t xml:space="preserve"> </w:t>
      </w:r>
      <w:r w:rsidR="00AB32C9" w:rsidRPr="00AB32C9">
        <w:rPr>
          <w:rFonts w:ascii="Arial" w:eastAsia="Arial Unicode MS" w:hAnsi="Arial" w:cs="Arial"/>
          <w:sz w:val="22"/>
          <w:szCs w:val="22"/>
        </w:rPr>
        <w:t>Atzinuma saņemšanai jāiesniedz LVRTC objekta izpilddokumentācijas eksemplārs digitālā veidā, dwg vai dgn formātā, posmiem, kuros darbi veikti LVRTC EST infrastruktūras aizsargjoslās</w:t>
      </w:r>
      <w:r w:rsidR="007D3B0D">
        <w:rPr>
          <w:rFonts w:ascii="Arial" w:eastAsia="Arial Unicode MS" w:hAnsi="Arial" w:cs="Arial"/>
          <w:sz w:val="22"/>
          <w:szCs w:val="22"/>
        </w:rPr>
        <w:t>.</w:t>
      </w:r>
    </w:p>
    <w:p w14:paraId="1FCC8F35" w14:textId="77777777" w:rsidR="00220D48" w:rsidRPr="00D411D2" w:rsidRDefault="00220D48" w:rsidP="00071344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</w:p>
    <w:p w14:paraId="4496D584" w14:textId="77777777" w:rsidR="004D74CF" w:rsidRPr="00D411D2" w:rsidRDefault="004D74CF" w:rsidP="00071344">
      <w:pPr>
        <w:pStyle w:val="western"/>
        <w:spacing w:before="0" w:beforeAutospacing="0" w:after="40"/>
        <w:ind w:firstLine="720"/>
        <w:jc w:val="both"/>
        <w:rPr>
          <w:rFonts w:ascii="Arial" w:eastAsia="Arial Unicode MS" w:hAnsi="Arial" w:cs="Arial"/>
          <w:sz w:val="22"/>
          <w:szCs w:val="22"/>
        </w:rPr>
      </w:pPr>
    </w:p>
    <w:p w14:paraId="2E9571B4" w14:textId="4252AB53" w:rsidR="00191065" w:rsidRPr="00D411D2" w:rsidRDefault="00EF0731" w:rsidP="00071344">
      <w:pPr>
        <w:pStyle w:val="western"/>
        <w:spacing w:before="0" w:beforeAutospacing="0" w:after="40"/>
        <w:rPr>
          <w:rFonts w:ascii="Arial" w:hAnsi="Arial" w:cs="Arial"/>
          <w:sz w:val="22"/>
          <w:szCs w:val="22"/>
        </w:rPr>
      </w:pPr>
      <w:r w:rsidRPr="00D411D2">
        <w:rPr>
          <w:rFonts w:ascii="Arial" w:hAnsi="Arial" w:cs="Arial"/>
          <w:sz w:val="22"/>
          <w:szCs w:val="22"/>
        </w:rPr>
        <w:t>Šis dokuments parakstīts ar drošu elektronisko parakstu un satur laika zīmogu.</w:t>
      </w:r>
    </w:p>
    <w:p w14:paraId="78836192" w14:textId="77777777" w:rsidR="00220D48" w:rsidRPr="00D411D2" w:rsidRDefault="00220D48" w:rsidP="00071344">
      <w:pPr>
        <w:pStyle w:val="western"/>
        <w:spacing w:before="0" w:beforeAutospacing="0" w:after="40"/>
        <w:rPr>
          <w:rFonts w:ascii="Arial" w:hAnsi="Arial" w:cs="Arial"/>
          <w:sz w:val="22"/>
          <w:szCs w:val="22"/>
        </w:rPr>
      </w:pPr>
    </w:p>
    <w:p w14:paraId="3637E301" w14:textId="77777777" w:rsidR="00191065" w:rsidRPr="00D411D2" w:rsidRDefault="00191065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147B2DC4" w14:textId="77777777" w:rsidR="00F773B1" w:rsidRPr="00D411D2" w:rsidRDefault="00F773B1" w:rsidP="00F773B1">
      <w:pPr>
        <w:spacing w:before="57" w:after="0" w:line="240" w:lineRule="auto"/>
        <w:rPr>
          <w:rFonts w:ascii="Arial" w:eastAsia="Times New Roman" w:hAnsi="Arial" w:cs="Arial"/>
          <w:color w:val="000000"/>
          <w:lang w:eastAsia="lv-LV"/>
        </w:rPr>
      </w:pPr>
      <w:r w:rsidRPr="00D411D2">
        <w:rPr>
          <w:rFonts w:ascii="Arial" w:hAnsi="Arial" w:cs="Arial"/>
          <w:bCs/>
          <w:iCs/>
        </w:rPr>
        <w:t>Telekomunikāciju tīklu inženieris</w:t>
      </w:r>
      <w:r w:rsidRPr="00D411D2">
        <w:rPr>
          <w:rFonts w:ascii="Arial" w:eastAsia="Times New Roman" w:hAnsi="Arial" w:cs="Arial"/>
          <w:color w:val="000000"/>
          <w:lang w:eastAsia="lv-LV"/>
        </w:rPr>
        <w:t xml:space="preserve">  Iveta Sudmale</w:t>
      </w:r>
    </w:p>
    <w:p w14:paraId="1B1B4C42" w14:textId="0E8ECAA0" w:rsidR="00191065" w:rsidRPr="00D411D2" w:rsidRDefault="00F773B1" w:rsidP="00F773B1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  <w:r w:rsidRPr="00D411D2">
        <w:rPr>
          <w:rFonts w:ascii="Arial" w:eastAsia="Times New Roman" w:hAnsi="Arial" w:cs="Arial"/>
          <w:color w:val="000000"/>
          <w:lang w:eastAsia="lv-LV"/>
        </w:rPr>
        <w:t xml:space="preserve">Saskaņā ar </w:t>
      </w:r>
      <w:r w:rsidR="0047594D" w:rsidRPr="0047594D">
        <w:rPr>
          <w:rFonts w:ascii="Arial" w:eastAsia="Times New Roman" w:hAnsi="Arial" w:cs="Arial"/>
          <w:color w:val="000000"/>
          <w:lang w:eastAsia="lv-LV"/>
        </w:rPr>
        <w:t>19.12.2024. pilnvaru Nr. 01-06-01/2024/162</w:t>
      </w:r>
    </w:p>
    <w:p w14:paraId="6D9D02CC" w14:textId="77777777" w:rsidR="004D74CF" w:rsidRPr="00D411D2" w:rsidRDefault="004D74CF" w:rsidP="00071344">
      <w:pPr>
        <w:spacing w:after="4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01493C86" w14:textId="77777777" w:rsidR="00191065" w:rsidRPr="00D411D2" w:rsidRDefault="00191065" w:rsidP="0019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1A38B29" w14:textId="77777777" w:rsidR="00191065" w:rsidRPr="00D411D2" w:rsidRDefault="00191065" w:rsidP="0019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11D2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Sudmale 28355625</w:t>
      </w:r>
    </w:p>
    <w:p w14:paraId="7DA8BF6F" w14:textId="40B31B34" w:rsidR="00E76EA4" w:rsidRPr="00D411D2" w:rsidRDefault="00191065" w:rsidP="002B1B81">
      <w:pPr>
        <w:spacing w:after="0" w:line="240" w:lineRule="auto"/>
        <w:rPr>
          <w:rFonts w:ascii="Arial" w:hAnsi="Arial" w:cs="Arial"/>
        </w:rPr>
      </w:pPr>
      <w:r w:rsidRPr="00D411D2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iveta.sudmale@lvrtc.lv</w:t>
      </w:r>
    </w:p>
    <w:sectPr w:rsidR="00E76EA4" w:rsidRPr="00D411D2" w:rsidSect="00191065">
      <w:footerReference w:type="default" r:id="rId9"/>
      <w:headerReference w:type="first" r:id="rId10"/>
      <w:footerReference w:type="first" r:id="rId11"/>
      <w:pgSz w:w="11906" w:h="16838" w:code="9"/>
      <w:pgMar w:top="1956" w:right="849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82C2" w14:textId="77777777" w:rsidR="000012D0" w:rsidRDefault="000012D0" w:rsidP="00F03660">
      <w:pPr>
        <w:spacing w:after="0" w:line="240" w:lineRule="auto"/>
      </w:pPr>
      <w:r>
        <w:separator/>
      </w:r>
    </w:p>
  </w:endnote>
  <w:endnote w:type="continuationSeparator" w:id="0">
    <w:p w14:paraId="26D02581" w14:textId="77777777" w:rsidR="000012D0" w:rsidRDefault="000012D0" w:rsidP="00F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3903" w14:textId="77777777" w:rsidR="00B254F8" w:rsidRDefault="00B254F8" w:rsidP="00B254F8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A302" w14:textId="77777777" w:rsidR="00E76EA4" w:rsidRDefault="00E76EA4" w:rsidP="00765886">
    <w:pPr>
      <w:pStyle w:val="Footer"/>
      <w:ind w:left="-1797"/>
    </w:pPr>
    <w:r>
      <w:rPr>
        <w:noProof/>
        <w:lang w:eastAsia="lv-LV"/>
      </w:rPr>
      <w:drawing>
        <wp:inline distT="0" distB="0" distL="0" distR="0" wp14:anchorId="09C9E9FE" wp14:editId="222275A4">
          <wp:extent cx="7581900" cy="758510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eidlapa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710" cy="80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0E25" w14:textId="77777777" w:rsidR="000012D0" w:rsidRDefault="000012D0" w:rsidP="00F03660">
      <w:pPr>
        <w:spacing w:after="0" w:line="240" w:lineRule="auto"/>
      </w:pPr>
      <w:r>
        <w:separator/>
      </w:r>
    </w:p>
  </w:footnote>
  <w:footnote w:type="continuationSeparator" w:id="0">
    <w:p w14:paraId="26FAE00A" w14:textId="77777777" w:rsidR="000012D0" w:rsidRDefault="000012D0" w:rsidP="00F0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EEED" w14:textId="6EF98921" w:rsidR="00E76EA4" w:rsidRPr="005D7A6A" w:rsidRDefault="00EE4AC1" w:rsidP="00E76EA4">
    <w:pPr>
      <w:pStyle w:val="NormalWeb"/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BC47F3" wp14:editId="392B589A">
              <wp:simplePos x="0" y="0"/>
              <wp:positionH relativeFrom="column">
                <wp:posOffset>2973705</wp:posOffset>
              </wp:positionH>
              <wp:positionV relativeFrom="paragraph">
                <wp:posOffset>-69215</wp:posOffset>
              </wp:positionV>
              <wp:extent cx="1590675" cy="791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1C6EA" w14:textId="79178DCF" w:rsidR="00E76EA4" w:rsidRPr="003C3B68" w:rsidRDefault="00C5019A" w:rsidP="00E76EA4">
                          <w:pPr>
                            <w:ind w:right="-24"/>
                            <w:rPr>
                              <w:color w:val="CC0D23"/>
                            </w:rPr>
                          </w:pPr>
                          <w: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Zemitāna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 iela </w:t>
                          </w:r>
                          <w: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9 k-3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, Rīga, Latvija, LV-1012 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  <w:lang w:val="en-GB"/>
                            </w:rPr>
                            <w:t>www.lvrtc.lv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C47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15pt;margin-top:-5.45pt;width:125.25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" filled="f" stroked="f" strokeweight=".5pt">
              <v:textbox>
                <w:txbxContent>
                  <w:p w14:paraId="42A1C6EA" w14:textId="79178DCF" w:rsidR="00E76EA4" w:rsidRPr="003C3B68" w:rsidRDefault="00C5019A" w:rsidP="00E76EA4">
                    <w:pPr>
                      <w:ind w:right="-24"/>
                      <w:rPr>
                        <w:color w:val="CC0D23"/>
                      </w:rPr>
                    </w:pPr>
                    <w: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Zemitāna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 iela </w:t>
                    </w:r>
                    <w: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9 k-3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, Rīga, Latvija, LV-1012 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  <w:lang w:val="en-GB"/>
                      </w:rPr>
                      <w:t>www.lvrtc.lv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76EA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136C4" wp14:editId="5A172B51">
              <wp:simplePos x="0" y="0"/>
              <wp:positionH relativeFrom="column">
                <wp:posOffset>4428490</wp:posOffset>
              </wp:positionH>
              <wp:positionV relativeFrom="paragraph">
                <wp:posOffset>-74295</wp:posOffset>
              </wp:positionV>
              <wp:extent cx="1424305" cy="5803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305" cy="58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2E" w14:textId="17A83A22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Tālrunis: 67108704 E-pasts: </w:t>
                          </w:r>
                          <w:r w:rsidRPr="003C3B68">
                            <w:rPr>
                              <w:rStyle w:val="Hyperlink"/>
                              <w:rFonts w:ascii="Arial" w:hAnsi="Arial" w:cs="Arial"/>
                              <w:color w:val="CC0D23"/>
                              <w:sz w:val="20"/>
                              <w:szCs w:val="20"/>
                              <w:u w:val="none"/>
                            </w:rPr>
                            <w:t>lvrtc@lvrtc.lv</w:t>
                          </w:r>
                        </w:p>
                        <w:p w14:paraId="08BDB0D2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36C4" id="Text Box 1" o:spid="_x0000_s1027" type="#_x0000_t202" style="position:absolute;left:0;text-align:left;margin-left:348.7pt;margin-top:-5.85pt;width:112.1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" filled="f" stroked="f" strokeweight=".5pt">
              <v:textbox>
                <w:txbxContent>
                  <w:p w14:paraId="1F07C92E" w14:textId="17A83A22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Tālrunis: 67108704 E-pasts: </w:t>
                    </w:r>
                    <w:r w:rsidRPr="003C3B68">
                      <w:rPr>
                        <w:rStyle w:val="Hyperlink"/>
                        <w:rFonts w:ascii="Arial" w:hAnsi="Arial" w:cs="Arial"/>
                        <w:color w:val="CC0D23"/>
                        <w:sz w:val="20"/>
                        <w:szCs w:val="20"/>
                        <w:u w:val="none"/>
                      </w:rPr>
                      <w:t>lvrtc@lvrtc.lv</w:t>
                    </w:r>
                  </w:p>
                  <w:p w14:paraId="08BDB0D2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76EA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B7F346" wp14:editId="3BFCAFA7">
              <wp:simplePos x="0" y="0"/>
              <wp:positionH relativeFrom="column">
                <wp:posOffset>1063625</wp:posOffset>
              </wp:positionH>
              <wp:positionV relativeFrom="paragraph">
                <wp:posOffset>-52705</wp:posOffset>
              </wp:positionV>
              <wp:extent cx="1964690" cy="984885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984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3D70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VAS “Latvijas Valsts radio un televīzijas centrs”</w:t>
                          </w: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  <w:t>Reģ. nr. 40003011203</w:t>
                          </w:r>
                          <w:r w:rsidRPr="003C3B68">
                            <w:rPr>
                              <w:color w:val="CC0D2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1E49DD2" w14:textId="77777777" w:rsidR="00E76EA4" w:rsidRPr="00B254F8" w:rsidRDefault="00E76EA4" w:rsidP="00E76EA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7F346" id="Text Box 5" o:spid="_x0000_s1028" type="#_x0000_t202" style="position:absolute;left:0;text-align:left;margin-left:83.75pt;margin-top:-4.15pt;width:154.7pt;height:7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" filled="f" stroked="f" strokeweight=".5pt">
              <v:textbox>
                <w:txbxContent>
                  <w:p w14:paraId="13FF3D70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VAS “Latvijas Valsts radio un televīzijas centrs”</w:t>
                    </w: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  <w:t>Reģ. nr. 40003011203</w:t>
                    </w:r>
                    <w:r w:rsidRPr="003C3B68">
                      <w:rPr>
                        <w:color w:val="CC0D23"/>
                        <w:sz w:val="20"/>
                        <w:szCs w:val="20"/>
                      </w:rPr>
                      <w:t xml:space="preserve"> </w:t>
                    </w:r>
                  </w:p>
                  <w:p w14:paraId="41E49DD2" w14:textId="77777777" w:rsidR="00E76EA4" w:rsidRPr="00B254F8" w:rsidRDefault="00E76EA4" w:rsidP="00E76EA4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E76EA4" w:rsidRPr="00F03660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7456" behindDoc="0" locked="0" layoutInCell="1" allowOverlap="1" wp14:anchorId="67EB70BC" wp14:editId="4E50B8AF">
          <wp:simplePos x="0" y="0"/>
          <wp:positionH relativeFrom="column">
            <wp:posOffset>-351790</wp:posOffset>
          </wp:positionH>
          <wp:positionV relativeFrom="paragraph">
            <wp:posOffset>-19050</wp:posOffset>
          </wp:positionV>
          <wp:extent cx="1285240" cy="68199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819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0C0A4" w14:textId="77777777" w:rsidR="00E76EA4" w:rsidRDefault="00E76EA4" w:rsidP="00E76EA4">
    <w:pPr>
      <w:pStyle w:val="Header"/>
    </w:pPr>
  </w:p>
  <w:p w14:paraId="5EEB4129" w14:textId="77777777" w:rsidR="00E76EA4" w:rsidRDefault="00E76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60"/>
    <w:rsid w:val="000012D0"/>
    <w:rsid w:val="00010E81"/>
    <w:rsid w:val="00012A55"/>
    <w:rsid w:val="000221B1"/>
    <w:rsid w:val="00045326"/>
    <w:rsid w:val="00071344"/>
    <w:rsid w:val="0009556A"/>
    <w:rsid w:val="000B3A70"/>
    <w:rsid w:val="000B5B71"/>
    <w:rsid w:val="000D24A0"/>
    <w:rsid w:val="000E70B9"/>
    <w:rsid w:val="000F0210"/>
    <w:rsid w:val="00112176"/>
    <w:rsid w:val="001439A3"/>
    <w:rsid w:val="001633BD"/>
    <w:rsid w:val="00171CDA"/>
    <w:rsid w:val="0017269A"/>
    <w:rsid w:val="001751CD"/>
    <w:rsid w:val="00177D75"/>
    <w:rsid w:val="00184816"/>
    <w:rsid w:val="00191065"/>
    <w:rsid w:val="00195AB4"/>
    <w:rsid w:val="001A359D"/>
    <w:rsid w:val="001B11FA"/>
    <w:rsid w:val="001B2819"/>
    <w:rsid w:val="001B2F89"/>
    <w:rsid w:val="001C3BA3"/>
    <w:rsid w:val="001D46A1"/>
    <w:rsid w:val="001D49CC"/>
    <w:rsid w:val="001D5876"/>
    <w:rsid w:val="001D72F6"/>
    <w:rsid w:val="001D7305"/>
    <w:rsid w:val="001E38B3"/>
    <w:rsid w:val="001E5C4A"/>
    <w:rsid w:val="00202C0E"/>
    <w:rsid w:val="002065FA"/>
    <w:rsid w:val="00220D48"/>
    <w:rsid w:val="002540F4"/>
    <w:rsid w:val="00260D9F"/>
    <w:rsid w:val="00261520"/>
    <w:rsid w:val="002643EC"/>
    <w:rsid w:val="00272668"/>
    <w:rsid w:val="002A60F1"/>
    <w:rsid w:val="002B1B81"/>
    <w:rsid w:val="002B3C9B"/>
    <w:rsid w:val="002C0A24"/>
    <w:rsid w:val="002E4E7C"/>
    <w:rsid w:val="002F3538"/>
    <w:rsid w:val="002F58B2"/>
    <w:rsid w:val="00301F43"/>
    <w:rsid w:val="00310EBA"/>
    <w:rsid w:val="00312FD0"/>
    <w:rsid w:val="003236EC"/>
    <w:rsid w:val="00330171"/>
    <w:rsid w:val="00337167"/>
    <w:rsid w:val="00345D7C"/>
    <w:rsid w:val="00354344"/>
    <w:rsid w:val="00374F14"/>
    <w:rsid w:val="00386211"/>
    <w:rsid w:val="0039797B"/>
    <w:rsid w:val="003B2459"/>
    <w:rsid w:val="003B3B24"/>
    <w:rsid w:val="003B7EBF"/>
    <w:rsid w:val="003C0550"/>
    <w:rsid w:val="003C3B68"/>
    <w:rsid w:val="003D136D"/>
    <w:rsid w:val="003D3C6E"/>
    <w:rsid w:val="0041004E"/>
    <w:rsid w:val="0041305D"/>
    <w:rsid w:val="004415E7"/>
    <w:rsid w:val="00442D0C"/>
    <w:rsid w:val="00466E25"/>
    <w:rsid w:val="0047594D"/>
    <w:rsid w:val="00483F9E"/>
    <w:rsid w:val="004A10DB"/>
    <w:rsid w:val="004A5941"/>
    <w:rsid w:val="004B7BA9"/>
    <w:rsid w:val="004C7657"/>
    <w:rsid w:val="004D0710"/>
    <w:rsid w:val="004D74CF"/>
    <w:rsid w:val="00501225"/>
    <w:rsid w:val="00502D40"/>
    <w:rsid w:val="005226E8"/>
    <w:rsid w:val="0052485E"/>
    <w:rsid w:val="005264D0"/>
    <w:rsid w:val="005368BD"/>
    <w:rsid w:val="00552867"/>
    <w:rsid w:val="005536BE"/>
    <w:rsid w:val="00555918"/>
    <w:rsid w:val="005627AC"/>
    <w:rsid w:val="005815F6"/>
    <w:rsid w:val="00581628"/>
    <w:rsid w:val="0059023B"/>
    <w:rsid w:val="005A3E34"/>
    <w:rsid w:val="005C0D48"/>
    <w:rsid w:val="005C5A8A"/>
    <w:rsid w:val="005D0C58"/>
    <w:rsid w:val="005D442A"/>
    <w:rsid w:val="005D7A6A"/>
    <w:rsid w:val="005E3084"/>
    <w:rsid w:val="005E4399"/>
    <w:rsid w:val="006224D7"/>
    <w:rsid w:val="00623CD2"/>
    <w:rsid w:val="00636EAD"/>
    <w:rsid w:val="00641C6B"/>
    <w:rsid w:val="006432D1"/>
    <w:rsid w:val="00647F38"/>
    <w:rsid w:val="00650826"/>
    <w:rsid w:val="00661D38"/>
    <w:rsid w:val="006826A3"/>
    <w:rsid w:val="0068589B"/>
    <w:rsid w:val="006A2D14"/>
    <w:rsid w:val="006B6378"/>
    <w:rsid w:val="006D718F"/>
    <w:rsid w:val="006E18D0"/>
    <w:rsid w:val="006E2053"/>
    <w:rsid w:val="007150DF"/>
    <w:rsid w:val="00723D81"/>
    <w:rsid w:val="00751355"/>
    <w:rsid w:val="00765886"/>
    <w:rsid w:val="00774FB4"/>
    <w:rsid w:val="007B4A25"/>
    <w:rsid w:val="007B6A68"/>
    <w:rsid w:val="007C3980"/>
    <w:rsid w:val="007D3370"/>
    <w:rsid w:val="007D3B0D"/>
    <w:rsid w:val="00800CFA"/>
    <w:rsid w:val="00805F57"/>
    <w:rsid w:val="00810AB9"/>
    <w:rsid w:val="0081306A"/>
    <w:rsid w:val="0082072C"/>
    <w:rsid w:val="00821B06"/>
    <w:rsid w:val="008317D8"/>
    <w:rsid w:val="00845DE0"/>
    <w:rsid w:val="00851931"/>
    <w:rsid w:val="00852467"/>
    <w:rsid w:val="00866474"/>
    <w:rsid w:val="00870E83"/>
    <w:rsid w:val="008A5FD6"/>
    <w:rsid w:val="008C25F8"/>
    <w:rsid w:val="008F518A"/>
    <w:rsid w:val="0092362C"/>
    <w:rsid w:val="009341AD"/>
    <w:rsid w:val="00935E05"/>
    <w:rsid w:val="00942BD8"/>
    <w:rsid w:val="00954319"/>
    <w:rsid w:val="00973880"/>
    <w:rsid w:val="00987AA6"/>
    <w:rsid w:val="0099113C"/>
    <w:rsid w:val="00997CCE"/>
    <w:rsid w:val="009B25B9"/>
    <w:rsid w:val="009B6AC0"/>
    <w:rsid w:val="009C09C0"/>
    <w:rsid w:val="009C0D1F"/>
    <w:rsid w:val="009D06E3"/>
    <w:rsid w:val="009E0C78"/>
    <w:rsid w:val="009F06C0"/>
    <w:rsid w:val="00A12458"/>
    <w:rsid w:val="00A15275"/>
    <w:rsid w:val="00A22B4D"/>
    <w:rsid w:val="00A32896"/>
    <w:rsid w:val="00A47C52"/>
    <w:rsid w:val="00A57E9F"/>
    <w:rsid w:val="00A73EAD"/>
    <w:rsid w:val="00AB18B0"/>
    <w:rsid w:val="00AB1C91"/>
    <w:rsid w:val="00AB32C9"/>
    <w:rsid w:val="00AB7F34"/>
    <w:rsid w:val="00AD1C21"/>
    <w:rsid w:val="00AD23AC"/>
    <w:rsid w:val="00AF03D7"/>
    <w:rsid w:val="00AF5D74"/>
    <w:rsid w:val="00AF7E9F"/>
    <w:rsid w:val="00B24EAB"/>
    <w:rsid w:val="00B254F8"/>
    <w:rsid w:val="00B536CF"/>
    <w:rsid w:val="00B66568"/>
    <w:rsid w:val="00B673A3"/>
    <w:rsid w:val="00B824C7"/>
    <w:rsid w:val="00B85A21"/>
    <w:rsid w:val="00B931F0"/>
    <w:rsid w:val="00B9340B"/>
    <w:rsid w:val="00BA19DB"/>
    <w:rsid w:val="00BA1E3B"/>
    <w:rsid w:val="00BD4CB7"/>
    <w:rsid w:val="00BE399C"/>
    <w:rsid w:val="00BF1989"/>
    <w:rsid w:val="00C10BAF"/>
    <w:rsid w:val="00C11C5D"/>
    <w:rsid w:val="00C235B9"/>
    <w:rsid w:val="00C276F8"/>
    <w:rsid w:val="00C301B2"/>
    <w:rsid w:val="00C32873"/>
    <w:rsid w:val="00C431F4"/>
    <w:rsid w:val="00C46581"/>
    <w:rsid w:val="00C5019A"/>
    <w:rsid w:val="00C7180F"/>
    <w:rsid w:val="00C74026"/>
    <w:rsid w:val="00C865BC"/>
    <w:rsid w:val="00C92CB8"/>
    <w:rsid w:val="00CA5B9C"/>
    <w:rsid w:val="00CA6466"/>
    <w:rsid w:val="00CC519E"/>
    <w:rsid w:val="00CC5882"/>
    <w:rsid w:val="00CE7D2C"/>
    <w:rsid w:val="00CF1B72"/>
    <w:rsid w:val="00CF1C28"/>
    <w:rsid w:val="00D03B38"/>
    <w:rsid w:val="00D2346B"/>
    <w:rsid w:val="00D35DBF"/>
    <w:rsid w:val="00D411D2"/>
    <w:rsid w:val="00D41944"/>
    <w:rsid w:val="00D5546A"/>
    <w:rsid w:val="00D55878"/>
    <w:rsid w:val="00D8123C"/>
    <w:rsid w:val="00D921A7"/>
    <w:rsid w:val="00D94EB0"/>
    <w:rsid w:val="00D95347"/>
    <w:rsid w:val="00DA4DEB"/>
    <w:rsid w:val="00DB39E3"/>
    <w:rsid w:val="00DC5CBD"/>
    <w:rsid w:val="00DC6846"/>
    <w:rsid w:val="00DC7744"/>
    <w:rsid w:val="00DD2F5F"/>
    <w:rsid w:val="00DE5490"/>
    <w:rsid w:val="00E10545"/>
    <w:rsid w:val="00E27D7E"/>
    <w:rsid w:val="00E33348"/>
    <w:rsid w:val="00E374FC"/>
    <w:rsid w:val="00E50312"/>
    <w:rsid w:val="00E57E1F"/>
    <w:rsid w:val="00E60D0A"/>
    <w:rsid w:val="00E673EC"/>
    <w:rsid w:val="00E74B9E"/>
    <w:rsid w:val="00E76EA4"/>
    <w:rsid w:val="00E80004"/>
    <w:rsid w:val="00E8701F"/>
    <w:rsid w:val="00EC3636"/>
    <w:rsid w:val="00EC47C4"/>
    <w:rsid w:val="00EC5641"/>
    <w:rsid w:val="00EC60DB"/>
    <w:rsid w:val="00ED68E9"/>
    <w:rsid w:val="00EE305E"/>
    <w:rsid w:val="00EE4AC1"/>
    <w:rsid w:val="00EE51B8"/>
    <w:rsid w:val="00EF0731"/>
    <w:rsid w:val="00F03660"/>
    <w:rsid w:val="00F05443"/>
    <w:rsid w:val="00F11901"/>
    <w:rsid w:val="00F24CDA"/>
    <w:rsid w:val="00F33349"/>
    <w:rsid w:val="00F43433"/>
    <w:rsid w:val="00F4352D"/>
    <w:rsid w:val="00F5419D"/>
    <w:rsid w:val="00F633F2"/>
    <w:rsid w:val="00F64081"/>
    <w:rsid w:val="00F743D8"/>
    <w:rsid w:val="00F74624"/>
    <w:rsid w:val="00F773B1"/>
    <w:rsid w:val="00F932EB"/>
    <w:rsid w:val="00FA05FD"/>
    <w:rsid w:val="00FB30E0"/>
    <w:rsid w:val="00FB6909"/>
    <w:rsid w:val="00FC678F"/>
    <w:rsid w:val="00FE16EC"/>
    <w:rsid w:val="00FE5CC8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B2379B3"/>
  <w15:chartTrackingRefBased/>
  <w15:docId w15:val="{E7215E8D-221C-4BF8-AC1B-564E30D2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60"/>
  </w:style>
  <w:style w:type="paragraph" w:styleId="Footer">
    <w:name w:val="footer"/>
    <w:basedOn w:val="Normal"/>
    <w:link w:val="FooterChar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60"/>
  </w:style>
  <w:style w:type="paragraph" w:customStyle="1" w:styleId="western">
    <w:name w:val="western"/>
    <w:basedOn w:val="Normal"/>
    <w:rsid w:val="00F03660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5D7A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yperlink">
    <w:name w:val="Hyperlink"/>
    <w:rsid w:val="00B254F8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rtc.lv/pakalpojumi/uznemumiem/saskanojumi/darbu_atlaujas_izsniegsa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vrtc.lv/pakalpojumi/uznemumiem/saskanojumi/dokumentacijas_saskanosa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B37-F377-4D7C-8835-28507C1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noga</dc:creator>
  <cp:keywords/>
  <dc:description/>
  <cp:lastModifiedBy>Iveta Sudmale</cp:lastModifiedBy>
  <cp:revision>9</cp:revision>
  <dcterms:created xsi:type="dcterms:W3CDTF">2025-03-07T13:50:00Z</dcterms:created>
  <dcterms:modified xsi:type="dcterms:W3CDTF">2025-03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374ce-1a19-499b-9713-d7658d6a40d4_Enabled">
    <vt:lpwstr>true</vt:lpwstr>
  </property>
  <property fmtid="{D5CDD505-2E9C-101B-9397-08002B2CF9AE}" pid="3" name="MSIP_Label_d7f374ce-1a19-499b-9713-d7658d6a40d4_SetDate">
    <vt:lpwstr>2022-05-16T06:50:30Z</vt:lpwstr>
  </property>
  <property fmtid="{D5CDD505-2E9C-101B-9397-08002B2CF9AE}" pid="4" name="MSIP_Label_d7f374ce-1a19-499b-9713-d7658d6a40d4_Method">
    <vt:lpwstr>Privileged</vt:lpwstr>
  </property>
  <property fmtid="{D5CDD505-2E9C-101B-9397-08002B2CF9AE}" pid="5" name="MSIP_Label_d7f374ce-1a19-499b-9713-d7658d6a40d4_Name">
    <vt:lpwstr>Public</vt:lpwstr>
  </property>
  <property fmtid="{D5CDD505-2E9C-101B-9397-08002B2CF9AE}" pid="6" name="MSIP_Label_d7f374ce-1a19-499b-9713-d7658d6a40d4_SiteId">
    <vt:lpwstr>2e6b31ee-fbe1-4453-b89a-0a3a7c6ad5fc</vt:lpwstr>
  </property>
  <property fmtid="{D5CDD505-2E9C-101B-9397-08002B2CF9AE}" pid="7" name="MSIP_Label_d7f374ce-1a19-499b-9713-d7658d6a40d4_ActionId">
    <vt:lpwstr>106f2730-0884-454f-92b4-d4d343bf491d</vt:lpwstr>
  </property>
  <property fmtid="{D5CDD505-2E9C-101B-9397-08002B2CF9AE}" pid="8" name="MSIP_Label_d7f374ce-1a19-499b-9713-d7658d6a40d4_ContentBits">
    <vt:lpwstr>0</vt:lpwstr>
  </property>
</Properties>
</file>